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E32B06" w14:paraId="1DAB12D6" w14:textId="77777777" w:rsidTr="00FF21C7">
        <w:trPr>
          <w:trHeight w:val="604"/>
        </w:trPr>
        <w:tc>
          <w:tcPr>
            <w:tcW w:w="13608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39AE6A0D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6844A0">
              <w:rPr>
                <w:b/>
                <w:color w:val="7030A0"/>
                <w:sz w:val="56"/>
                <w:szCs w:val="56"/>
              </w:rPr>
              <w:t>4. 12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>. 2020</w:t>
            </w:r>
          </w:p>
        </w:tc>
      </w:tr>
      <w:tr w:rsidR="00DB49DF" w14:paraId="2391994B" w14:textId="77777777" w:rsidTr="00977484">
        <w:trPr>
          <w:trHeight w:val="1727"/>
        </w:trPr>
        <w:tc>
          <w:tcPr>
            <w:tcW w:w="13608" w:type="dxa"/>
            <w:shd w:val="clear" w:color="auto" w:fill="F2F2F2" w:themeFill="background1" w:themeFillShade="F2"/>
          </w:tcPr>
          <w:p w14:paraId="69363D71" w14:textId="495112BA" w:rsidR="00DB49DF" w:rsidRPr="0041361A" w:rsidRDefault="00F21C38" w:rsidP="00DB49DF">
            <w:pPr>
              <w:jc w:val="center"/>
              <w:rPr>
                <w:rFonts w:cstheme="minorHAnsi"/>
                <w:b/>
                <w:color w:val="C00000"/>
                <w:sz w:val="40"/>
                <w:szCs w:val="40"/>
              </w:rPr>
            </w:pPr>
            <w:r>
              <w:rPr>
                <w:rFonts w:cstheme="minorHAnsi"/>
                <w:b/>
                <w:color w:val="C00000"/>
                <w:sz w:val="40"/>
                <w:szCs w:val="40"/>
              </w:rPr>
              <w:t>ANGLEŠČINA</w:t>
            </w:r>
          </w:p>
          <w:p w14:paraId="65287464" w14:textId="77777777" w:rsidR="002E1533" w:rsidRPr="000735A0" w:rsidRDefault="00F21C38" w:rsidP="00F21C3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0735A0">
              <w:rPr>
                <w:rFonts w:cstheme="minorHAnsi"/>
                <w:b/>
                <w:color w:val="000000" w:themeColor="text1"/>
                <w:sz w:val="28"/>
                <w:szCs w:val="28"/>
              </w:rPr>
              <w:t>ZOOM KLIC: 9.30</w:t>
            </w:r>
          </w:p>
          <w:bookmarkEnd w:id="0"/>
          <w:p w14:paraId="5CDE26C5" w14:textId="279FC1E6" w:rsidR="00F21C38" w:rsidRDefault="004D3CA5" w:rsidP="00F21C38">
            <w:pPr>
              <w:jc w:val="center"/>
              <w:rPr>
                <w:b/>
                <w:color w:val="44546A" w:themeColor="text2"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4C16A822" wp14:editId="3C59D258">
                  <wp:extent cx="2667000" cy="149568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855" cy="150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58A90" w14:textId="77B10372" w:rsidR="00F21C38" w:rsidRPr="002E1533" w:rsidRDefault="00F21C38" w:rsidP="00F21C38">
            <w:pPr>
              <w:jc w:val="center"/>
              <w:rPr>
                <w:b/>
                <w:color w:val="44546A" w:themeColor="text2"/>
                <w:sz w:val="4"/>
                <w:szCs w:val="4"/>
              </w:rPr>
            </w:pPr>
          </w:p>
        </w:tc>
      </w:tr>
      <w:tr w:rsidR="00E32B06" w14:paraId="24F844E8" w14:textId="77777777" w:rsidTr="00FF21C7">
        <w:trPr>
          <w:trHeight w:val="2967"/>
        </w:trPr>
        <w:tc>
          <w:tcPr>
            <w:tcW w:w="13608" w:type="dxa"/>
            <w:shd w:val="clear" w:color="auto" w:fill="F2F2F2" w:themeFill="background1" w:themeFillShade="F2"/>
          </w:tcPr>
          <w:p w14:paraId="005CBAEF" w14:textId="28BF0C0E" w:rsidR="00092FD8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TEHNIŠKI</w:t>
            </w:r>
            <w:r w:rsidRPr="009338E7"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 xml:space="preserve"> DAN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–</w:t>
            </w:r>
            <w:r w:rsidRPr="009338E7"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48"/>
                <w:szCs w:val="40"/>
              </w:rPr>
              <w:t>ČAROBNO V DECEMBER</w:t>
            </w:r>
          </w:p>
          <w:p w14:paraId="359B20B0" w14:textId="77777777" w:rsidR="00092FD8" w:rsidRPr="00962CC7" w:rsidRDefault="00092FD8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DRAGI  UČENCI IN UČENKE!</w:t>
            </w:r>
          </w:p>
          <w:p w14:paraId="1B41CB9B" w14:textId="77777777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"/>
                <w:szCs w:val="2"/>
              </w:rPr>
            </w:pPr>
          </w:p>
          <w:p w14:paraId="462CB2EE" w14:textId="773001A2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DANES VAS ČAKA PRAV POSEBEN DAN –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USTVARJALNI</w:t>
            </w: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</w:p>
          <w:p w14:paraId="3BD92216" w14:textId="282CD83C" w:rsidR="00092FD8" w:rsidRPr="00962CC7" w:rsidRDefault="00092FD8" w:rsidP="00092FD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UČITELJI SMO GA PRIPRAVILI NA TEMO PRAZNIČNI DECEMBER. </w:t>
            </w:r>
          </w:p>
          <w:p w14:paraId="7FD532D8" w14:textId="3FDEE6E0" w:rsidR="00F21C38" w:rsidRDefault="00092FD8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VSA NAVODILA NAJDETE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NA  SPLETNI  STRANI </w:t>
            </w:r>
            <w:r w:rsidRPr="00962CC7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V PPT PREDSTAVITVI. </w:t>
            </w:r>
          </w:p>
          <w:p w14:paraId="11CA9D11" w14:textId="4384F99F" w:rsidR="00960014" w:rsidRPr="00F21C38" w:rsidRDefault="00E371F7" w:rsidP="00F21C38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E371F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DFF4C56" wp14:editId="0ADB58BF">
                  <wp:extent cx="3328607" cy="1872342"/>
                  <wp:effectExtent l="0" t="0" r="571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370" cy="191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D5E40" w14:textId="77777777" w:rsidR="00730C0F" w:rsidRPr="00152320" w:rsidRDefault="00730C0F" w:rsidP="004D3CA5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735A0"/>
    <w:rsid w:val="00080356"/>
    <w:rsid w:val="00080A55"/>
    <w:rsid w:val="00092FD8"/>
    <w:rsid w:val="0009583A"/>
    <w:rsid w:val="000E4A65"/>
    <w:rsid w:val="000E7943"/>
    <w:rsid w:val="000F5E2E"/>
    <w:rsid w:val="00105293"/>
    <w:rsid w:val="0011611A"/>
    <w:rsid w:val="00120B30"/>
    <w:rsid w:val="00120BD7"/>
    <w:rsid w:val="00122C9E"/>
    <w:rsid w:val="0013031D"/>
    <w:rsid w:val="00131A0E"/>
    <w:rsid w:val="001433B0"/>
    <w:rsid w:val="00152320"/>
    <w:rsid w:val="00180265"/>
    <w:rsid w:val="0019000E"/>
    <w:rsid w:val="00197CF0"/>
    <w:rsid w:val="001A1DBD"/>
    <w:rsid w:val="001B13F4"/>
    <w:rsid w:val="001C05B5"/>
    <w:rsid w:val="001C114D"/>
    <w:rsid w:val="001C3FC7"/>
    <w:rsid w:val="001E268C"/>
    <w:rsid w:val="001E31D2"/>
    <w:rsid w:val="001E7DF9"/>
    <w:rsid w:val="001F50FA"/>
    <w:rsid w:val="00211023"/>
    <w:rsid w:val="00230A3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BA"/>
    <w:rsid w:val="003739EA"/>
    <w:rsid w:val="00375B84"/>
    <w:rsid w:val="00381B79"/>
    <w:rsid w:val="003A10F8"/>
    <w:rsid w:val="003A54AA"/>
    <w:rsid w:val="003A5573"/>
    <w:rsid w:val="003D7C8B"/>
    <w:rsid w:val="003F2D6D"/>
    <w:rsid w:val="0041361A"/>
    <w:rsid w:val="00416E54"/>
    <w:rsid w:val="0042610B"/>
    <w:rsid w:val="0043043E"/>
    <w:rsid w:val="00433B44"/>
    <w:rsid w:val="00443ED7"/>
    <w:rsid w:val="00445306"/>
    <w:rsid w:val="0045280A"/>
    <w:rsid w:val="00457656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D3CA5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76E13"/>
    <w:rsid w:val="00677636"/>
    <w:rsid w:val="006844A0"/>
    <w:rsid w:val="00685D29"/>
    <w:rsid w:val="006901F8"/>
    <w:rsid w:val="00697EEA"/>
    <w:rsid w:val="006A09C9"/>
    <w:rsid w:val="006C3009"/>
    <w:rsid w:val="006D674F"/>
    <w:rsid w:val="006D77FA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731D"/>
    <w:rsid w:val="00747E64"/>
    <w:rsid w:val="0075120B"/>
    <w:rsid w:val="007607E0"/>
    <w:rsid w:val="00766BF1"/>
    <w:rsid w:val="00787FB4"/>
    <w:rsid w:val="007A424D"/>
    <w:rsid w:val="007A4E18"/>
    <w:rsid w:val="007C0FE9"/>
    <w:rsid w:val="007D4BE1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F52"/>
    <w:rsid w:val="0084305F"/>
    <w:rsid w:val="008472DA"/>
    <w:rsid w:val="008869FC"/>
    <w:rsid w:val="008B0BDE"/>
    <w:rsid w:val="008B2391"/>
    <w:rsid w:val="008C5DD7"/>
    <w:rsid w:val="008C61B7"/>
    <w:rsid w:val="008D0E5D"/>
    <w:rsid w:val="008D1924"/>
    <w:rsid w:val="008D51B9"/>
    <w:rsid w:val="008E14EA"/>
    <w:rsid w:val="008E5290"/>
    <w:rsid w:val="008F0A8E"/>
    <w:rsid w:val="00916A85"/>
    <w:rsid w:val="00941A61"/>
    <w:rsid w:val="00950D09"/>
    <w:rsid w:val="00960014"/>
    <w:rsid w:val="00965511"/>
    <w:rsid w:val="009662DB"/>
    <w:rsid w:val="00975FCB"/>
    <w:rsid w:val="00977484"/>
    <w:rsid w:val="00990436"/>
    <w:rsid w:val="009905F3"/>
    <w:rsid w:val="009B55AA"/>
    <w:rsid w:val="009D6185"/>
    <w:rsid w:val="009D667F"/>
    <w:rsid w:val="009E14A6"/>
    <w:rsid w:val="009F4C71"/>
    <w:rsid w:val="009F5787"/>
    <w:rsid w:val="00A017FD"/>
    <w:rsid w:val="00A11D96"/>
    <w:rsid w:val="00A1559F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39E0"/>
    <w:rsid w:val="00CC1C1F"/>
    <w:rsid w:val="00CF03CB"/>
    <w:rsid w:val="00D11F9E"/>
    <w:rsid w:val="00D20B52"/>
    <w:rsid w:val="00D35938"/>
    <w:rsid w:val="00D45AAA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371F7"/>
    <w:rsid w:val="00E51075"/>
    <w:rsid w:val="00E52C5C"/>
    <w:rsid w:val="00E70702"/>
    <w:rsid w:val="00E770B2"/>
    <w:rsid w:val="00E86A07"/>
    <w:rsid w:val="00EA3CC2"/>
    <w:rsid w:val="00EA6F54"/>
    <w:rsid w:val="00EB3871"/>
    <w:rsid w:val="00EC3BB4"/>
    <w:rsid w:val="00F07449"/>
    <w:rsid w:val="00F1004C"/>
    <w:rsid w:val="00F102A5"/>
    <w:rsid w:val="00F11866"/>
    <w:rsid w:val="00F160D0"/>
    <w:rsid w:val="00F20F10"/>
    <w:rsid w:val="00F21C38"/>
    <w:rsid w:val="00F25ACB"/>
    <w:rsid w:val="00F37E06"/>
    <w:rsid w:val="00F45F69"/>
    <w:rsid w:val="00F62A06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C95C-F857-4AC9-9B7A-59F2E82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8</cp:revision>
  <dcterms:created xsi:type="dcterms:W3CDTF">2020-11-26T04:23:00Z</dcterms:created>
  <dcterms:modified xsi:type="dcterms:W3CDTF">2020-11-29T10:58:00Z</dcterms:modified>
</cp:coreProperties>
</file>